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0CFBB" w14:textId="4AD85E68" w:rsidR="00E60114" w:rsidRPr="00AC10D8" w:rsidRDefault="001C77A0" w:rsidP="001C77A0">
      <w:pPr>
        <w:jc w:val="right"/>
        <w:rPr>
          <w:rFonts w:ascii="ＭＳ 明朝" w:hAnsi="ＭＳ 明朝" w:cs="ＭＳ ゴシック"/>
          <w:kern w:val="0"/>
          <w:szCs w:val="21"/>
          <w:lang w:eastAsia="zh-CN"/>
        </w:rPr>
      </w:pPr>
      <w:bookmarkStart w:id="0" w:name="_Hlk132989437"/>
      <w:r w:rsidRPr="00AC10D8">
        <w:rPr>
          <w:rFonts w:ascii="ＭＳ 明朝" w:hAnsi="ＭＳ 明朝" w:cs="ＭＳ ゴシック" w:hint="eastAsia"/>
          <w:kern w:val="0"/>
          <w:szCs w:val="21"/>
        </w:rPr>
        <w:t xml:space="preserve">　　　</w:t>
      </w:r>
      <w:r w:rsidR="00E373F0" w:rsidRPr="00AC10D8">
        <w:rPr>
          <w:rFonts w:ascii="ＭＳ 明朝" w:hAnsi="ＭＳ 明朝" w:cs="ＭＳ ゴシック" w:hint="eastAsia"/>
          <w:kern w:val="0"/>
          <w:szCs w:val="21"/>
          <w:lang w:eastAsia="zh-CN"/>
        </w:rPr>
        <w:t xml:space="preserve">                                 </w:t>
      </w:r>
      <w:r w:rsidR="00D5332D" w:rsidRPr="00AC10D8">
        <w:rPr>
          <w:rFonts w:ascii="ＭＳ 明朝" w:hAnsi="ＭＳ 明朝" w:cs="ＭＳ ゴシック" w:hint="eastAsia"/>
          <w:kern w:val="0"/>
          <w:szCs w:val="21"/>
        </w:rPr>
        <w:t xml:space="preserve">　</w:t>
      </w:r>
      <w:r w:rsidR="00E373F0" w:rsidRPr="00AC10D8">
        <w:rPr>
          <w:rFonts w:ascii="ＭＳ 明朝" w:hAnsi="ＭＳ 明朝" w:cs="ＭＳ ゴシック" w:hint="eastAsia"/>
          <w:kern w:val="0"/>
          <w:szCs w:val="21"/>
          <w:lang w:eastAsia="zh-CN"/>
        </w:rPr>
        <w:t xml:space="preserve">                  </w:t>
      </w:r>
      <w:r w:rsidR="00CF0804" w:rsidRPr="00AC10D8">
        <w:rPr>
          <w:rFonts w:ascii="ＭＳ 明朝" w:hAnsi="ＭＳ 明朝" w:cs="ＭＳ ゴシック" w:hint="eastAsia"/>
          <w:kern w:val="0"/>
          <w:szCs w:val="21"/>
          <w:lang w:eastAsia="zh-CN"/>
        </w:rPr>
        <w:t>令和</w:t>
      </w:r>
      <w:r w:rsidR="00D76AF3" w:rsidRPr="00AC10D8">
        <w:rPr>
          <w:rFonts w:ascii="ＭＳ 明朝" w:hAnsi="ＭＳ 明朝" w:cs="ＭＳ ゴシック" w:hint="eastAsia"/>
          <w:kern w:val="0"/>
          <w:szCs w:val="21"/>
        </w:rPr>
        <w:t>８</w:t>
      </w:r>
      <w:r w:rsidR="00E373F0" w:rsidRPr="00AC10D8">
        <w:rPr>
          <w:rFonts w:ascii="ＭＳ 明朝" w:hAnsi="ＭＳ 明朝" w:cs="ＭＳ ゴシック" w:hint="eastAsia"/>
          <w:kern w:val="0"/>
          <w:szCs w:val="21"/>
          <w:lang w:eastAsia="zh-CN"/>
        </w:rPr>
        <w:t>年</w:t>
      </w:r>
      <w:r w:rsidR="00466C8E" w:rsidRPr="00AC10D8">
        <w:rPr>
          <w:rFonts w:ascii="ＭＳ 明朝" w:hAnsi="ＭＳ 明朝" w:cs="ＭＳ ゴシック" w:hint="eastAsia"/>
          <w:kern w:val="0"/>
          <w:szCs w:val="21"/>
        </w:rPr>
        <w:t>●</w:t>
      </w:r>
      <w:r w:rsidR="00E373F0" w:rsidRPr="00AC10D8">
        <w:rPr>
          <w:rFonts w:ascii="ＭＳ 明朝" w:hAnsi="ＭＳ 明朝" w:cs="ＭＳ ゴシック" w:hint="eastAsia"/>
          <w:kern w:val="0"/>
          <w:szCs w:val="21"/>
          <w:lang w:eastAsia="zh-CN"/>
        </w:rPr>
        <w:t>月</w:t>
      </w:r>
      <w:r w:rsidR="00466C8E" w:rsidRPr="00AC10D8">
        <w:rPr>
          <w:rFonts w:ascii="ＭＳ 明朝" w:hAnsi="ＭＳ 明朝" w:cs="ＭＳ ゴシック" w:hint="eastAsia"/>
          <w:kern w:val="0"/>
          <w:szCs w:val="21"/>
        </w:rPr>
        <w:t>●</w:t>
      </w:r>
      <w:r w:rsidR="00E373F0" w:rsidRPr="00AC10D8">
        <w:rPr>
          <w:rFonts w:ascii="ＭＳ 明朝" w:hAnsi="ＭＳ 明朝" w:cs="ＭＳ ゴシック" w:hint="eastAsia"/>
          <w:kern w:val="0"/>
          <w:szCs w:val="21"/>
          <w:lang w:eastAsia="zh-CN"/>
        </w:rPr>
        <w:t>日</w:t>
      </w:r>
    </w:p>
    <w:p w14:paraId="310E1120" w14:textId="77777777" w:rsidR="00E373F0" w:rsidRPr="00AC10D8" w:rsidRDefault="00E373F0" w:rsidP="00E373F0">
      <w:pPr>
        <w:jc w:val="left"/>
        <w:rPr>
          <w:rFonts w:ascii="ＭＳ 明朝" w:hAnsi="ＭＳ 明朝" w:cs="ＭＳ ゴシック"/>
          <w:kern w:val="0"/>
          <w:szCs w:val="21"/>
          <w:lang w:eastAsia="zh-CN"/>
        </w:rPr>
      </w:pPr>
    </w:p>
    <w:p w14:paraId="432102D7" w14:textId="77777777" w:rsidR="00146664" w:rsidRPr="00AC10D8" w:rsidRDefault="00767AB8" w:rsidP="0098752A">
      <w:pPr>
        <w:suppressAutoHyphens/>
        <w:autoSpaceDE w:val="0"/>
        <w:autoSpaceDN w:val="0"/>
        <w:ind w:rightChars="10" w:right="20"/>
        <w:textAlignment w:val="baseline"/>
        <w:rPr>
          <w:rFonts w:ascii="ＭＳ 明朝" w:hAnsi="ＭＳ 明朝" w:cs="ＭＳ ゴシック"/>
          <w:kern w:val="0"/>
          <w:szCs w:val="21"/>
        </w:rPr>
      </w:pPr>
      <w:r w:rsidRPr="00AC10D8">
        <w:rPr>
          <w:rFonts w:ascii="ＭＳ 明朝" w:hAnsi="ＭＳ 明朝" w:cs="ＭＳ ゴシック" w:hint="eastAsia"/>
          <w:kern w:val="0"/>
          <w:szCs w:val="21"/>
        </w:rPr>
        <w:t>公益財団法人　沖縄県産業振興公社</w:t>
      </w:r>
    </w:p>
    <w:p w14:paraId="236A5EBE" w14:textId="3B28C515" w:rsidR="00E373F0" w:rsidRPr="00AC10D8" w:rsidRDefault="00B83BB9" w:rsidP="0098752A">
      <w:pPr>
        <w:suppressAutoHyphens/>
        <w:autoSpaceDE w:val="0"/>
        <w:autoSpaceDN w:val="0"/>
        <w:ind w:rightChars="10" w:right="20"/>
        <w:textAlignment w:val="baseline"/>
        <w:rPr>
          <w:rFonts w:ascii="ＭＳ 明朝" w:hAnsi="ＭＳ 明朝" w:cs="ＭＳ ゴシック"/>
          <w:kern w:val="0"/>
          <w:szCs w:val="21"/>
        </w:rPr>
      </w:pPr>
      <w:r w:rsidRPr="00AC10D8">
        <w:rPr>
          <w:rFonts w:ascii="ＭＳ 明朝" w:hAnsi="ＭＳ 明朝" w:cs="ＭＳ ゴシック" w:hint="eastAsia"/>
          <w:kern w:val="0"/>
          <w:szCs w:val="21"/>
        </w:rPr>
        <w:t>理事長　末吉　康敏 殿</w:t>
      </w:r>
    </w:p>
    <w:p w14:paraId="7F3E80B5" w14:textId="6C9B519D" w:rsidR="00466C8E" w:rsidRPr="00AC10D8" w:rsidRDefault="006A4499" w:rsidP="00A2078B">
      <w:pPr>
        <w:suppressAutoHyphens/>
        <w:autoSpaceDE w:val="0"/>
        <w:autoSpaceDN w:val="0"/>
        <w:snapToGrid w:val="0"/>
        <w:ind w:rightChars="10" w:right="20"/>
        <w:jc w:val="center"/>
        <w:textAlignment w:val="baseline"/>
        <w:rPr>
          <w:rFonts w:ascii="ＭＳ 明朝" w:hAnsi="ＭＳ 明朝" w:cs="ＭＳ ゴシック"/>
          <w:b/>
          <w:kern w:val="0"/>
          <w:sz w:val="24"/>
          <w:szCs w:val="24"/>
        </w:rPr>
      </w:pPr>
      <w:r w:rsidRPr="00AC10D8">
        <w:rPr>
          <w:rFonts w:ascii="ＭＳ 明朝" w:hAnsi="ＭＳ 明朝" w:cs="ＭＳ ゴシック" w:hint="eastAsia"/>
          <w:b/>
          <w:kern w:val="0"/>
          <w:sz w:val="24"/>
          <w:szCs w:val="24"/>
        </w:rPr>
        <w:t>申</w:t>
      </w:r>
      <w:r w:rsidR="0080398A">
        <w:rPr>
          <w:rFonts w:ascii="ＭＳ 明朝" w:hAnsi="ＭＳ 明朝" w:cs="ＭＳ ゴシック" w:hint="eastAsia"/>
          <w:b/>
          <w:kern w:val="0"/>
          <w:sz w:val="24"/>
          <w:szCs w:val="24"/>
        </w:rPr>
        <w:t xml:space="preserve">　</w:t>
      </w:r>
      <w:r w:rsidRPr="00AC10D8">
        <w:rPr>
          <w:rFonts w:ascii="ＭＳ 明朝" w:hAnsi="ＭＳ 明朝" w:cs="ＭＳ ゴシック" w:hint="eastAsia"/>
          <w:b/>
          <w:kern w:val="0"/>
          <w:sz w:val="24"/>
          <w:szCs w:val="24"/>
        </w:rPr>
        <w:t>請</w:t>
      </w:r>
      <w:r w:rsidR="0080398A">
        <w:rPr>
          <w:rFonts w:ascii="ＭＳ 明朝" w:hAnsi="ＭＳ 明朝" w:cs="ＭＳ ゴシック" w:hint="eastAsia"/>
          <w:b/>
          <w:kern w:val="0"/>
          <w:sz w:val="24"/>
          <w:szCs w:val="24"/>
        </w:rPr>
        <w:t xml:space="preserve">　</w:t>
      </w:r>
      <w:r w:rsidRPr="00AC10D8">
        <w:rPr>
          <w:rFonts w:ascii="ＭＳ 明朝" w:hAnsi="ＭＳ 明朝" w:cs="ＭＳ ゴシック" w:hint="eastAsia"/>
          <w:b/>
          <w:kern w:val="0"/>
          <w:sz w:val="24"/>
          <w:szCs w:val="24"/>
        </w:rPr>
        <w:t>書</w:t>
      </w:r>
    </w:p>
    <w:p w14:paraId="171D812A" w14:textId="77777777" w:rsidR="00A2078B" w:rsidRPr="00AC10D8" w:rsidRDefault="00A2078B" w:rsidP="00A2078B">
      <w:pPr>
        <w:suppressAutoHyphens/>
        <w:autoSpaceDE w:val="0"/>
        <w:autoSpaceDN w:val="0"/>
        <w:snapToGrid w:val="0"/>
        <w:ind w:rightChars="10" w:right="20"/>
        <w:jc w:val="center"/>
        <w:textAlignment w:val="baseline"/>
        <w:rPr>
          <w:rFonts w:ascii="ＭＳ 明朝" w:hAnsi="ＭＳ 明朝" w:cs="ＭＳ ゴシック"/>
          <w:b/>
          <w:kern w:val="0"/>
          <w:sz w:val="24"/>
          <w:szCs w:val="24"/>
        </w:rPr>
      </w:pPr>
    </w:p>
    <w:tbl>
      <w:tblPr>
        <w:tblW w:w="98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260"/>
        <w:gridCol w:w="1701"/>
        <w:gridCol w:w="2905"/>
      </w:tblGrid>
      <w:tr w:rsidR="00701643" w:rsidRPr="00AC10D8" w14:paraId="1ADB46A7" w14:textId="77777777" w:rsidTr="00942ABE">
        <w:trPr>
          <w:trHeight w:val="397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DA763" w14:textId="002A0BCB" w:rsidR="005D6B85" w:rsidRPr="008B3A42" w:rsidDel="00F1172A" w:rsidRDefault="005D6B85" w:rsidP="00D64E1C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10" w:right="20"/>
              <w:jc w:val="center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企業</w:t>
            </w:r>
            <w:r w:rsidR="00C12498"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情報</w:t>
            </w:r>
          </w:p>
        </w:tc>
      </w:tr>
      <w:tr w:rsidR="00701643" w:rsidRPr="00AC10D8" w14:paraId="08DD4203" w14:textId="77777777" w:rsidTr="00942ABE">
        <w:trPr>
          <w:trHeight w:val="62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8C345" w14:textId="60C718CD" w:rsidR="00F1172A" w:rsidRPr="008B3A42" w:rsidRDefault="00F1172A" w:rsidP="00DE454E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10" w:right="20"/>
              <w:jc w:val="center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企業名</w:t>
            </w:r>
          </w:p>
        </w:tc>
        <w:tc>
          <w:tcPr>
            <w:tcW w:w="7866" w:type="dxa"/>
            <w:gridSpan w:val="3"/>
            <w:tcBorders>
              <w:top w:val="single" w:sz="4" w:space="0" w:color="auto"/>
            </w:tcBorders>
            <w:vAlign w:val="center"/>
          </w:tcPr>
          <w:p w14:paraId="5C782982" w14:textId="690FDE3B" w:rsidR="00F1172A" w:rsidRPr="008B3A42" w:rsidRDefault="00F1172A" w:rsidP="00832D53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10" w:right="20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77735" w:rsidRPr="00AC10D8" w14:paraId="5294E80F" w14:textId="77777777" w:rsidTr="00942ABE">
        <w:trPr>
          <w:trHeight w:val="283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A2224" w14:textId="537E438F" w:rsidR="00B77735" w:rsidRPr="008B3A42" w:rsidRDefault="00B77735" w:rsidP="00B77735">
            <w:pPr>
              <w:suppressAutoHyphens/>
              <w:autoSpaceDE w:val="0"/>
              <w:autoSpaceDN w:val="0"/>
              <w:adjustRightInd w:val="0"/>
              <w:ind w:rightChars="10" w:right="20"/>
              <w:jc w:val="center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 w:val="18"/>
                <w:szCs w:val="18"/>
              </w:rPr>
              <w:t>（ふりがな）</w:t>
            </w:r>
            <w:r w:rsidRPr="008B3A42"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  <w:br/>
            </w: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代表者氏名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6891F38" w14:textId="01448980" w:rsidR="00466C8E" w:rsidRPr="008B3A42" w:rsidRDefault="00466C8E" w:rsidP="00B77735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10" w:right="20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66E9E" w14:textId="6D6C57C3" w:rsidR="00B77735" w:rsidRPr="008B3A42" w:rsidRDefault="00DD3273" w:rsidP="00B77735">
            <w:pPr>
              <w:suppressAutoHyphens/>
              <w:autoSpaceDE w:val="0"/>
              <w:autoSpaceDN w:val="0"/>
              <w:adjustRightInd w:val="0"/>
              <w:ind w:rightChars="10" w:right="20"/>
              <w:jc w:val="center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業種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vAlign w:val="center"/>
          </w:tcPr>
          <w:p w14:paraId="4BBAA691" w14:textId="5FDAB928" w:rsidR="00B77735" w:rsidRPr="008B3A42" w:rsidRDefault="00B77735" w:rsidP="00B77735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10" w:right="20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B77735" w:rsidRPr="00AC10D8" w14:paraId="1D80C9CB" w14:textId="77777777" w:rsidTr="00942ABE">
        <w:trPr>
          <w:trHeight w:val="56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2E881A3" w14:textId="77777777" w:rsidR="00B77735" w:rsidRPr="008B3A42" w:rsidRDefault="00B77735" w:rsidP="00E076F5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10" w:right="20"/>
              <w:jc w:val="center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CC21BF6" w14:textId="4F042118" w:rsidR="00B77735" w:rsidRPr="008B3A42" w:rsidRDefault="00B77735" w:rsidP="00B77735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10" w:right="20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6DB78CB9" w14:textId="77777777" w:rsidR="00B77735" w:rsidRPr="008B3A42" w:rsidRDefault="00B77735" w:rsidP="00B77735">
            <w:pPr>
              <w:suppressAutoHyphens/>
              <w:autoSpaceDE w:val="0"/>
              <w:autoSpaceDN w:val="0"/>
              <w:adjustRightInd w:val="0"/>
              <w:ind w:rightChars="10" w:right="20"/>
              <w:jc w:val="center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905" w:type="dxa"/>
            <w:vMerge/>
            <w:vAlign w:val="center"/>
          </w:tcPr>
          <w:p w14:paraId="359E85D3" w14:textId="77777777" w:rsidR="00B77735" w:rsidRPr="008B3A42" w:rsidRDefault="00B77735" w:rsidP="00D64E1C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10" w:right="20"/>
              <w:jc w:val="center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DD3273" w:rsidRPr="00AC10D8" w14:paraId="13711071" w14:textId="77777777" w:rsidTr="00942ABE">
        <w:trPr>
          <w:trHeight w:val="67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CDEAE" w14:textId="2BAF51BB" w:rsidR="00DD3273" w:rsidRPr="008B3A42" w:rsidRDefault="00DD3273" w:rsidP="00512168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10" w:right="20"/>
              <w:jc w:val="center"/>
              <w:textAlignment w:val="baseline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従業員数</w:t>
            </w:r>
          </w:p>
        </w:tc>
        <w:tc>
          <w:tcPr>
            <w:tcW w:w="786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14:paraId="4C0A9BC3" w14:textId="537B625E" w:rsidR="00512168" w:rsidRPr="008B3A42" w:rsidRDefault="00512168" w:rsidP="00512168">
            <w:pPr>
              <w:suppressAutoHyphens/>
              <w:autoSpaceDE w:val="0"/>
              <w:autoSpaceDN w:val="0"/>
              <w:adjustRightInd w:val="0"/>
              <w:ind w:rightChars="10" w:right="20"/>
              <w:textAlignment w:val="baseline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 w:val="16"/>
                <w:szCs w:val="16"/>
              </w:rPr>
              <w:t>※令和８年４月現在</w:t>
            </w:r>
          </w:p>
          <w:p w14:paraId="4B479021" w14:textId="566A6DFE" w:rsidR="00DD3273" w:rsidRPr="008B3A42" w:rsidRDefault="00DD3273" w:rsidP="00512168">
            <w:pPr>
              <w:suppressAutoHyphens/>
              <w:autoSpaceDE w:val="0"/>
              <w:autoSpaceDN w:val="0"/>
              <w:adjustRightInd w:val="0"/>
              <w:ind w:rightChars="10" w:right="20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●人（正社員：●人、パート・アルバイト：●人、その他：●人）</w:t>
            </w:r>
          </w:p>
        </w:tc>
      </w:tr>
      <w:tr w:rsidR="00701643" w:rsidRPr="00AC10D8" w14:paraId="5557C853" w14:textId="77777777" w:rsidTr="00942ABE">
        <w:trPr>
          <w:trHeight w:val="181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410B8" w14:textId="7028D821" w:rsidR="00794F71" w:rsidRPr="008B3A42" w:rsidRDefault="00B77735" w:rsidP="00B77735">
            <w:pPr>
              <w:suppressAutoHyphens/>
              <w:autoSpaceDE w:val="0"/>
              <w:autoSpaceDN w:val="0"/>
              <w:adjustRightInd w:val="0"/>
              <w:ind w:rightChars="10" w:right="20"/>
              <w:jc w:val="center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会社</w:t>
            </w:r>
            <w:r w:rsidR="00794F71"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沿革</w:t>
            </w:r>
            <w:r w:rsidRPr="008B3A42"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  <w:br/>
            </w: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 w:val="18"/>
                <w:szCs w:val="18"/>
              </w:rPr>
              <w:t>（和暦記入）</w:t>
            </w:r>
          </w:p>
        </w:tc>
        <w:tc>
          <w:tcPr>
            <w:tcW w:w="7866" w:type="dxa"/>
            <w:gridSpan w:val="3"/>
            <w:tcBorders>
              <w:top w:val="single" w:sz="4" w:space="0" w:color="auto"/>
            </w:tcBorders>
          </w:tcPr>
          <w:p w14:paraId="6314EF6F" w14:textId="2E3809C9" w:rsidR="00B77735" w:rsidRPr="008B3A42" w:rsidRDefault="001407AB" w:rsidP="001407AB">
            <w:pPr>
              <w:suppressAutoHyphens/>
              <w:autoSpaceDE w:val="0"/>
              <w:autoSpaceDN w:val="0"/>
              <w:adjustRightInd w:val="0"/>
              <w:ind w:rightChars="10" w:right="20"/>
              <w:jc w:val="left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昭和</w:t>
            </w:r>
            <w:r w:rsidR="00B77735"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="00794F71"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年　月</w:t>
            </w: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 xml:space="preserve">　創業</w:t>
            </w:r>
          </w:p>
          <w:p w14:paraId="38E680C9" w14:textId="1642E9DB" w:rsidR="00794F71" w:rsidRPr="008B3A42" w:rsidRDefault="001407AB" w:rsidP="001407AB">
            <w:pPr>
              <w:suppressAutoHyphens/>
              <w:autoSpaceDE w:val="0"/>
              <w:autoSpaceDN w:val="0"/>
              <w:adjustRightInd w:val="0"/>
              <w:ind w:rightChars="10" w:right="20"/>
              <w:jc w:val="left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 xml:space="preserve">平成　</w:t>
            </w:r>
            <w:r w:rsidR="00794F71"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年　月</w:t>
            </w: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 xml:space="preserve">　●●●●</w:t>
            </w:r>
          </w:p>
          <w:p w14:paraId="7DE76F44" w14:textId="05332067" w:rsidR="00794F71" w:rsidRPr="008B3A42" w:rsidRDefault="00B77735" w:rsidP="001407AB">
            <w:pPr>
              <w:suppressAutoHyphens/>
              <w:autoSpaceDE w:val="0"/>
              <w:autoSpaceDN w:val="0"/>
              <w:adjustRightInd w:val="0"/>
              <w:ind w:rightChars="10" w:right="20"/>
              <w:jc w:val="left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="001407AB"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794F71"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年　月</w:t>
            </w:r>
            <w:r w:rsidR="001407AB"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 xml:space="preserve">　●●●●</w:t>
            </w:r>
          </w:p>
          <w:p w14:paraId="2B0C76B9" w14:textId="156EAFDD" w:rsidR="00B77735" w:rsidRPr="008B3A42" w:rsidRDefault="00B77735" w:rsidP="001407AB">
            <w:pPr>
              <w:suppressAutoHyphens/>
              <w:autoSpaceDE w:val="0"/>
              <w:autoSpaceDN w:val="0"/>
              <w:adjustRightInd w:val="0"/>
              <w:ind w:rightChars="10" w:right="20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="001407AB"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794F71"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年　月</w:t>
            </w:r>
            <w:r w:rsidR="001407AB"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 xml:space="preserve">　●●●●</w:t>
            </w:r>
          </w:p>
          <w:p w14:paraId="73B08128" w14:textId="62A15E91" w:rsidR="00794F71" w:rsidRPr="008B3A42" w:rsidRDefault="00B77735" w:rsidP="001407AB">
            <w:pPr>
              <w:suppressAutoHyphens/>
              <w:autoSpaceDE w:val="0"/>
              <w:autoSpaceDN w:val="0"/>
              <w:adjustRightInd w:val="0"/>
              <w:ind w:rightChars="10" w:right="20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="001407AB"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年　月</w:t>
            </w:r>
            <w:r w:rsidR="001407AB"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 xml:space="preserve">　●●●●</w:t>
            </w:r>
          </w:p>
        </w:tc>
      </w:tr>
      <w:tr w:rsidR="00D76AF3" w:rsidRPr="00AC10D8" w14:paraId="3B88D3F1" w14:textId="77777777" w:rsidTr="00942ABE">
        <w:trPr>
          <w:trHeight w:val="73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1B146" w14:textId="77777777" w:rsidR="00D76AF3" w:rsidRPr="008B3A42" w:rsidRDefault="00D76AF3" w:rsidP="00CC1333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10" w:right="20"/>
              <w:jc w:val="center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住所</w:t>
            </w:r>
          </w:p>
          <w:p w14:paraId="0FF73617" w14:textId="669C4B0D" w:rsidR="00CC1333" w:rsidRPr="008B3A42" w:rsidRDefault="00CC1333" w:rsidP="00CC1333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10" w:right="20"/>
              <w:jc w:val="center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（拠点所在地）</w:t>
            </w:r>
          </w:p>
        </w:tc>
        <w:tc>
          <w:tcPr>
            <w:tcW w:w="7866" w:type="dxa"/>
            <w:gridSpan w:val="3"/>
            <w:tcBorders>
              <w:top w:val="single" w:sz="4" w:space="0" w:color="auto"/>
            </w:tcBorders>
          </w:tcPr>
          <w:p w14:paraId="7AF7D0A0" w14:textId="77777777" w:rsidR="00D76AF3" w:rsidRPr="008B3A42" w:rsidRDefault="00D76AF3" w:rsidP="001407AB">
            <w:pPr>
              <w:suppressAutoHyphens/>
              <w:autoSpaceDE w:val="0"/>
              <w:autoSpaceDN w:val="0"/>
              <w:adjustRightInd w:val="0"/>
              <w:ind w:rightChars="10" w:right="20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〒</w:t>
            </w:r>
          </w:p>
          <w:p w14:paraId="58407301" w14:textId="39386C3A" w:rsidR="001407AB" w:rsidRPr="008B3A42" w:rsidRDefault="001407AB" w:rsidP="00F1172A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10" w:right="20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D76AF3" w:rsidRPr="00AC10D8" w14:paraId="604CE921" w14:textId="77777777" w:rsidTr="00942ABE">
        <w:trPr>
          <w:trHeight w:val="56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7181A" w14:textId="0CB73C29" w:rsidR="00D76AF3" w:rsidRPr="008B3A42" w:rsidRDefault="00D76AF3" w:rsidP="00F1172A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10" w:right="20"/>
              <w:jc w:val="center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代表電話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1B49542" w14:textId="77777777" w:rsidR="00D76AF3" w:rsidRPr="008B3A42" w:rsidRDefault="00D76AF3" w:rsidP="00D76AF3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10" w:right="20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7E10D" w14:textId="77777777" w:rsidR="000F3635" w:rsidRPr="008B3A42" w:rsidRDefault="000F3635" w:rsidP="000F3635">
            <w:pPr>
              <w:suppressAutoHyphens/>
              <w:autoSpaceDE w:val="0"/>
              <w:autoSpaceDN w:val="0"/>
              <w:adjustRightInd w:val="0"/>
              <w:ind w:rightChars="10" w:right="20"/>
              <w:jc w:val="center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代表者</w:t>
            </w:r>
          </w:p>
          <w:p w14:paraId="27CEC976" w14:textId="47DAF393" w:rsidR="00D76AF3" w:rsidRPr="008B3A42" w:rsidRDefault="000F3635" w:rsidP="000F3635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10" w:right="20"/>
              <w:jc w:val="center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メールアドレス</w:t>
            </w:r>
          </w:p>
        </w:tc>
        <w:tc>
          <w:tcPr>
            <w:tcW w:w="2905" w:type="dxa"/>
            <w:tcBorders>
              <w:top w:val="single" w:sz="4" w:space="0" w:color="auto"/>
            </w:tcBorders>
            <w:vAlign w:val="center"/>
          </w:tcPr>
          <w:p w14:paraId="43138E75" w14:textId="58BB0BBA" w:rsidR="00D76AF3" w:rsidRPr="008B3A42" w:rsidRDefault="000F3635" w:rsidP="00D76AF3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10" w:right="20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 xml:space="preserve">　@</w:t>
            </w:r>
          </w:p>
        </w:tc>
      </w:tr>
      <w:tr w:rsidR="003E5F52" w:rsidRPr="00AC10D8" w14:paraId="5B11E6FE" w14:textId="77777777" w:rsidTr="00942ABE">
        <w:trPr>
          <w:trHeight w:val="19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09FBF" w14:textId="71840FA6" w:rsidR="003E5F52" w:rsidRPr="008B3A42" w:rsidRDefault="003E5F52" w:rsidP="00B77735">
            <w:pPr>
              <w:suppressAutoHyphens/>
              <w:autoSpaceDE w:val="0"/>
              <w:autoSpaceDN w:val="0"/>
              <w:adjustRightInd w:val="0"/>
              <w:ind w:rightChars="10" w:right="20"/>
              <w:jc w:val="center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加点対象事項</w:t>
            </w:r>
          </w:p>
          <w:p w14:paraId="47756CC7" w14:textId="70470D1B" w:rsidR="00B77735" w:rsidRPr="008B3A42" w:rsidRDefault="00B77735" w:rsidP="00B77735">
            <w:pPr>
              <w:suppressAutoHyphens/>
              <w:autoSpaceDE w:val="0"/>
              <w:autoSpaceDN w:val="0"/>
              <w:adjustRightInd w:val="0"/>
              <w:ind w:rightChars="10" w:right="20"/>
              <w:jc w:val="center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 w:val="17"/>
                <w:szCs w:val="17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 w:val="17"/>
                <w:szCs w:val="17"/>
              </w:rPr>
              <w:t>※</w:t>
            </w:r>
            <w:r w:rsidR="003E5F52"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 w:val="17"/>
                <w:szCs w:val="17"/>
              </w:rPr>
              <w:t>対象となるものが</w:t>
            </w:r>
          </w:p>
          <w:p w14:paraId="1E814E6C" w14:textId="70CEACBB" w:rsidR="003E5F52" w:rsidRPr="008B3A42" w:rsidRDefault="003E5F52" w:rsidP="00B77735">
            <w:pPr>
              <w:suppressAutoHyphens/>
              <w:autoSpaceDE w:val="0"/>
              <w:autoSpaceDN w:val="0"/>
              <w:adjustRightInd w:val="0"/>
              <w:ind w:rightChars="10" w:right="20"/>
              <w:jc w:val="center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 w:val="17"/>
                <w:szCs w:val="17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 w:val="17"/>
                <w:szCs w:val="17"/>
              </w:rPr>
              <w:t>あれば</w:t>
            </w:r>
            <w:r w:rsidR="003F6294"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 w:val="17"/>
                <w:szCs w:val="17"/>
              </w:rPr>
              <w:t>〇をつける</w:t>
            </w:r>
          </w:p>
        </w:tc>
        <w:tc>
          <w:tcPr>
            <w:tcW w:w="78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40B63" w14:textId="40922641" w:rsidR="000A2130" w:rsidRPr="008B3A42" w:rsidRDefault="003E5F52" w:rsidP="000A2130">
            <w:pPr>
              <w:suppressAutoHyphens/>
              <w:autoSpaceDE w:val="0"/>
              <w:autoSpaceDN w:val="0"/>
              <w:adjustRightInd w:val="0"/>
              <w:ind w:rightChars="10" w:right="20"/>
              <w:textAlignment w:val="baselin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 w:val="20"/>
                <w:szCs w:val="20"/>
              </w:rPr>
              <w:t>（　 ）</w:t>
            </w:r>
            <w:r w:rsidR="00946A9C"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0A2130" w:rsidRPr="008B3A4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リデプロのワークショップ型集合研修を受講し『人材育成計画書』を提出した</w:t>
            </w:r>
          </w:p>
          <w:p w14:paraId="4F4BF4D0" w14:textId="41D25917" w:rsidR="000A2130" w:rsidRPr="008B3A42" w:rsidRDefault="004B645A" w:rsidP="004B645A">
            <w:pPr>
              <w:suppressAutoHyphens/>
              <w:autoSpaceDE w:val="0"/>
              <w:autoSpaceDN w:val="0"/>
              <w:adjustRightInd w:val="0"/>
              <w:ind w:rightChars="10" w:right="20"/>
              <w:textAlignment w:val="baselin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 w:val="20"/>
                <w:szCs w:val="20"/>
              </w:rPr>
              <w:t>（ 　）</w:t>
            </w:r>
            <w:r w:rsidR="00946A9C"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0A2130" w:rsidRPr="008B3A42">
              <w:rPr>
                <w:rFonts w:ascii="ＭＳ 明朝" w:hAnsi="ＭＳ 明朝"/>
                <w:color w:val="000000" w:themeColor="text1"/>
                <w:sz w:val="20"/>
                <w:szCs w:val="20"/>
              </w:rPr>
              <w:t>本島北部・離島地域で、かつ</w:t>
            </w:r>
            <w:r w:rsidR="000A2130" w:rsidRPr="008B3A4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リデプロの</w:t>
            </w:r>
            <w:r w:rsidR="000A2130" w:rsidRPr="008B3A42">
              <w:rPr>
                <w:rFonts w:ascii="ＭＳ 明朝" w:hAnsi="ＭＳ 明朝"/>
                <w:color w:val="000000" w:themeColor="text1"/>
                <w:sz w:val="20"/>
                <w:szCs w:val="20"/>
              </w:rPr>
              <w:t>専門家派遣を活用し</w:t>
            </w:r>
          </w:p>
          <w:p w14:paraId="75FD524A" w14:textId="7766D5C8" w:rsidR="004B645A" w:rsidRPr="008B3A42" w:rsidRDefault="000A2130" w:rsidP="00946A9C">
            <w:pPr>
              <w:suppressAutoHyphens/>
              <w:autoSpaceDE w:val="0"/>
              <w:autoSpaceDN w:val="0"/>
              <w:adjustRightInd w:val="0"/>
              <w:ind w:rightChars="10" w:right="20" w:firstLineChars="350" w:firstLine="670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 w:val="20"/>
                <w:szCs w:val="20"/>
              </w:rPr>
            </w:pPr>
            <w:r w:rsidRPr="008B3A42">
              <w:rPr>
                <w:rFonts w:ascii="ＭＳ 明朝" w:hAnsi="ＭＳ 明朝"/>
                <w:color w:val="000000" w:themeColor="text1"/>
                <w:sz w:val="20"/>
                <w:szCs w:val="20"/>
              </w:rPr>
              <w:t>『人材育成計画書』を提出</w:t>
            </w:r>
            <w:r w:rsidRPr="008B3A4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した</w:t>
            </w:r>
          </w:p>
          <w:p w14:paraId="1493DC8F" w14:textId="1F0BDCB7" w:rsidR="00D76AF3" w:rsidRPr="008B3A42" w:rsidRDefault="003E5F52" w:rsidP="001407AB">
            <w:pPr>
              <w:suppressAutoHyphens/>
              <w:autoSpaceDE w:val="0"/>
              <w:autoSpaceDN w:val="0"/>
              <w:adjustRightInd w:val="0"/>
              <w:ind w:rightChars="10" w:right="20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 w:val="20"/>
                <w:szCs w:val="20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 w:val="20"/>
                <w:szCs w:val="20"/>
              </w:rPr>
              <w:t>（ 　）</w:t>
            </w:r>
            <w:r w:rsidR="00D76AF3"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 w:val="20"/>
                <w:szCs w:val="20"/>
              </w:rPr>
              <w:t>「沖縄県人材育成企業認証制度」を取得している</w:t>
            </w:r>
          </w:p>
          <w:p w14:paraId="07810FD4" w14:textId="78FC784C" w:rsidR="00D76AF3" w:rsidRPr="008B3A42" w:rsidRDefault="00D76AF3" w:rsidP="001407AB">
            <w:pPr>
              <w:suppressAutoHyphens/>
              <w:autoSpaceDE w:val="0"/>
              <w:autoSpaceDN w:val="0"/>
              <w:adjustRightInd w:val="0"/>
              <w:ind w:rightChars="10" w:right="20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 w:val="20"/>
                <w:szCs w:val="20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 w:val="20"/>
                <w:szCs w:val="20"/>
              </w:rPr>
              <w:t>（ 　）「沖縄県所得向上応援企業認証制度」を取得している</w:t>
            </w:r>
          </w:p>
          <w:p w14:paraId="61AA3DCE" w14:textId="07CFEBCE" w:rsidR="00D76AF3" w:rsidRPr="008B3A42" w:rsidRDefault="00D76AF3" w:rsidP="001407AB">
            <w:pPr>
              <w:suppressAutoHyphens/>
              <w:autoSpaceDE w:val="0"/>
              <w:autoSpaceDN w:val="0"/>
              <w:adjustRightInd w:val="0"/>
              <w:ind w:rightChars="10" w:right="20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 w:val="20"/>
                <w:szCs w:val="20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 w:val="20"/>
                <w:szCs w:val="20"/>
              </w:rPr>
              <w:t>（ 　）「沖縄県ワーク・ライフ・バランス企業認証制度」を取得している</w:t>
            </w:r>
          </w:p>
        </w:tc>
      </w:tr>
      <w:tr w:rsidR="00701643" w:rsidRPr="00AC10D8" w14:paraId="63398B66" w14:textId="77777777" w:rsidTr="00942ABE">
        <w:trPr>
          <w:trHeight w:val="113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1B003" w14:textId="77777777" w:rsidR="003209B6" w:rsidRPr="008B3A42" w:rsidRDefault="00483299" w:rsidP="00B77735">
            <w:pPr>
              <w:suppressAutoHyphens/>
              <w:autoSpaceDE w:val="0"/>
              <w:autoSpaceDN w:val="0"/>
              <w:adjustRightInd w:val="0"/>
              <w:ind w:rightChars="10" w:right="20"/>
              <w:jc w:val="center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 w:val="18"/>
                <w:szCs w:val="18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 w:val="18"/>
                <w:szCs w:val="18"/>
              </w:rPr>
              <w:t>その他公的機関の</w:t>
            </w:r>
          </w:p>
          <w:p w14:paraId="2FEC4022" w14:textId="4DEBEE47" w:rsidR="00B77735" w:rsidRPr="008B3A42" w:rsidRDefault="00B77735" w:rsidP="00B77735">
            <w:pPr>
              <w:suppressAutoHyphens/>
              <w:autoSpaceDE w:val="0"/>
              <w:autoSpaceDN w:val="0"/>
              <w:adjustRightInd w:val="0"/>
              <w:ind w:rightChars="10" w:right="20"/>
              <w:jc w:val="center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716FB" wp14:editId="668D364A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54305</wp:posOffset>
                      </wp:positionV>
                      <wp:extent cx="267335" cy="245110"/>
                      <wp:effectExtent l="0" t="0" r="18415" b="21590"/>
                      <wp:wrapNone/>
                      <wp:docPr id="940896790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24511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60B198" id="楕円 1" o:spid="_x0000_s1026" style="position:absolute;margin-left:42.65pt;margin-top:12.15pt;width:21.0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="00D5332D"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 w:val="18"/>
                <w:szCs w:val="18"/>
              </w:rPr>
              <w:t>補助金</w:t>
            </w:r>
            <w:r w:rsidR="00483299"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 w:val="18"/>
                <w:szCs w:val="18"/>
              </w:rPr>
              <w:t>活用</w:t>
            </w:r>
          </w:p>
          <w:p w14:paraId="279A7F70" w14:textId="1D8F3DC2" w:rsidR="00E82951" w:rsidRPr="008B3A42" w:rsidRDefault="00483299" w:rsidP="00B77735">
            <w:pPr>
              <w:suppressAutoHyphens/>
              <w:autoSpaceDE w:val="0"/>
              <w:autoSpaceDN w:val="0"/>
              <w:adjustRightInd w:val="0"/>
              <w:ind w:rightChars="10" w:right="20"/>
              <w:jc w:val="center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（</w:t>
            </w:r>
            <w:r w:rsidR="00DD3273"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有</w:t>
            </w:r>
            <w:r w:rsidR="00B77735"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・</w:t>
            </w:r>
            <w:r w:rsidR="00B77735"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無</w:t>
            </w:r>
            <w:r w:rsidR="00DD3273"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7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4D9013" w14:textId="77777777" w:rsidR="00E82951" w:rsidRPr="008B3A42" w:rsidRDefault="00B77735" w:rsidP="00B77735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10" w:right="20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 w:val="16"/>
                <w:szCs w:val="16"/>
              </w:rPr>
            </w:pPr>
            <w:r w:rsidRPr="008B3A42">
              <w:rPr>
                <w:rFonts w:ascii="ＭＳ 明朝" w:hAnsi="ＭＳ 明朝" w:cs="ＭＳ ゴシック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※有の場合</w:t>
            </w: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 w:val="16"/>
                <w:szCs w:val="16"/>
              </w:rPr>
              <w:t>は詳細記入</w:t>
            </w:r>
          </w:p>
          <w:p w14:paraId="141474B5" w14:textId="77777777" w:rsidR="00B77735" w:rsidRPr="008B3A42" w:rsidRDefault="001407AB" w:rsidP="001407AB">
            <w:pPr>
              <w:suppressAutoHyphens/>
              <w:autoSpaceDE w:val="0"/>
              <w:autoSpaceDN w:val="0"/>
              <w:adjustRightInd w:val="0"/>
              <w:ind w:rightChars="10" w:right="20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・</w:t>
            </w:r>
          </w:p>
          <w:p w14:paraId="29EB7ED1" w14:textId="77777777" w:rsidR="001407AB" w:rsidRPr="008B3A42" w:rsidRDefault="001407AB" w:rsidP="001407AB">
            <w:pPr>
              <w:suppressAutoHyphens/>
              <w:autoSpaceDE w:val="0"/>
              <w:autoSpaceDN w:val="0"/>
              <w:adjustRightInd w:val="0"/>
              <w:ind w:rightChars="10" w:right="20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・</w:t>
            </w:r>
          </w:p>
          <w:p w14:paraId="34E8D4D4" w14:textId="5E2B2FCF" w:rsidR="001407AB" w:rsidRPr="008B3A42" w:rsidRDefault="001407AB" w:rsidP="001407AB">
            <w:pPr>
              <w:suppressAutoHyphens/>
              <w:autoSpaceDE w:val="0"/>
              <w:autoSpaceDN w:val="0"/>
              <w:adjustRightInd w:val="0"/>
              <w:ind w:rightChars="10" w:right="20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・</w:t>
            </w:r>
          </w:p>
        </w:tc>
      </w:tr>
      <w:tr w:rsidR="00701643" w:rsidRPr="00AC10D8" w14:paraId="0505FB01" w14:textId="77777777" w:rsidTr="00942ABE">
        <w:trPr>
          <w:trHeight w:val="397"/>
        </w:trPr>
        <w:tc>
          <w:tcPr>
            <w:tcW w:w="9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1A93B" w14:textId="7C1A11B6" w:rsidR="00E82951" w:rsidRPr="008B3A42" w:rsidRDefault="00E82951" w:rsidP="00D64E1C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10" w:right="20"/>
              <w:jc w:val="center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申請担当者</w:t>
            </w:r>
          </w:p>
        </w:tc>
      </w:tr>
      <w:tr w:rsidR="00701643" w:rsidRPr="00AC10D8" w14:paraId="6C1A0641" w14:textId="77777777" w:rsidTr="00942AB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442A4" w14:textId="2B3E8AEA" w:rsidR="005D6B85" w:rsidRPr="008B3A42" w:rsidRDefault="005D6B85" w:rsidP="005D6B85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10" w:right="20"/>
              <w:jc w:val="center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FD4075" w14:textId="77777777" w:rsidR="005D6B85" w:rsidRPr="008B3A42" w:rsidRDefault="005D6B85" w:rsidP="005D6B85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10" w:right="20"/>
              <w:jc w:val="left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E88CB" w14:textId="77777777" w:rsidR="005D6B85" w:rsidRPr="008B3A42" w:rsidRDefault="005D6B85" w:rsidP="005D6B85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10" w:right="20"/>
              <w:jc w:val="center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部</w:t>
            </w: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  <w:shd w:val="clear" w:color="auto" w:fill="F2F2F2" w:themeFill="background1" w:themeFillShade="F2"/>
              </w:rPr>
              <w:t>署・役</w:t>
            </w: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職</w:t>
            </w:r>
          </w:p>
        </w:tc>
        <w:tc>
          <w:tcPr>
            <w:tcW w:w="290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F2A7BF" w14:textId="77777777" w:rsidR="005D6B85" w:rsidRPr="008B3A42" w:rsidRDefault="005D6B85" w:rsidP="005D6B85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10" w:right="20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B77735" w:rsidRPr="00AC10D8" w14:paraId="3EC722DD" w14:textId="77777777" w:rsidTr="00942ABE">
        <w:trPr>
          <w:trHeight w:val="682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A5C4C" w14:textId="6BD5FC7E" w:rsidR="00B77735" w:rsidRPr="008B3A42" w:rsidRDefault="00B77735" w:rsidP="005D6B85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10" w:right="20"/>
              <w:jc w:val="center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申請担当者</w:t>
            </w:r>
            <w:r w:rsidRPr="008B3A42"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  <w:br/>
            </w: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電話連絡先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</w:tcPr>
          <w:p w14:paraId="679F35CF" w14:textId="77777777" w:rsidR="00CC1333" w:rsidRPr="008B3A42" w:rsidRDefault="00CC1333" w:rsidP="00CC1333">
            <w:pPr>
              <w:suppressAutoHyphens/>
              <w:autoSpaceDE w:val="0"/>
              <w:autoSpaceDN w:val="0"/>
              <w:adjustRightInd w:val="0"/>
              <w:ind w:rightChars="10" w:right="20"/>
              <w:textAlignment w:val="baseline"/>
              <w:rPr>
                <w:rFonts w:ascii="ＭＳ 明朝" w:hAnsi="ＭＳ 明朝" w:cs="ＭＳ Ｐゴシック"/>
                <w:color w:val="000000" w:themeColor="text1"/>
                <w:kern w:val="0"/>
                <w:sz w:val="14"/>
                <w:szCs w:val="14"/>
              </w:rPr>
            </w:pPr>
            <w:r w:rsidRPr="008B3A42">
              <w:rPr>
                <w:rFonts w:ascii="ＭＳ 明朝" w:hAnsi="ＭＳ 明朝" w:cs="ＭＳ Ｐゴシック" w:hint="eastAsia"/>
                <w:color w:val="000000" w:themeColor="text1"/>
                <w:kern w:val="0"/>
                <w:sz w:val="14"/>
                <w:szCs w:val="14"/>
              </w:rPr>
              <w:t>※連絡の取れる番号を記載してください</w:t>
            </w:r>
          </w:p>
          <w:p w14:paraId="0AB2F2DE" w14:textId="77777777" w:rsidR="00CC1333" w:rsidRPr="008B3A42" w:rsidRDefault="00CC1333" w:rsidP="00CC1333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10" w:right="20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662C87" w14:textId="704175AE" w:rsidR="00B77735" w:rsidRPr="008B3A42" w:rsidRDefault="00B77735" w:rsidP="00CC1333">
            <w:pPr>
              <w:suppressAutoHyphens/>
              <w:autoSpaceDE w:val="0"/>
              <w:autoSpaceDN w:val="0"/>
              <w:adjustRightInd w:val="0"/>
              <w:ind w:rightChars="10" w:right="20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（携帯電話）</w:t>
            </w:r>
          </w:p>
        </w:tc>
      </w:tr>
      <w:tr w:rsidR="00701643" w:rsidRPr="00AC10D8" w14:paraId="3D6C2D7B" w14:textId="77777777" w:rsidTr="00942ABE">
        <w:trPr>
          <w:trHeight w:val="6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AB30F" w14:textId="285CB13F" w:rsidR="003209B6" w:rsidRPr="008B3A42" w:rsidRDefault="003209B6" w:rsidP="005D6B85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10" w:right="20"/>
              <w:jc w:val="center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申請担当者</w:t>
            </w:r>
          </w:p>
          <w:p w14:paraId="7C38EE13" w14:textId="33097999" w:rsidR="00002F7E" w:rsidRPr="008B3A42" w:rsidRDefault="005D7D69" w:rsidP="005D6B85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10" w:right="20"/>
              <w:jc w:val="center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メールアドレス</w:t>
            </w:r>
          </w:p>
        </w:tc>
        <w:tc>
          <w:tcPr>
            <w:tcW w:w="7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3F9D16" w14:textId="77777777" w:rsidR="00CC1333" w:rsidRPr="008B3A42" w:rsidRDefault="00CC1333" w:rsidP="00CC1333">
            <w:pPr>
              <w:suppressAutoHyphens/>
              <w:autoSpaceDE w:val="0"/>
              <w:autoSpaceDN w:val="0"/>
              <w:adjustRightInd w:val="0"/>
              <w:ind w:rightChars="10" w:right="20"/>
              <w:textAlignment w:val="baseline"/>
              <w:rPr>
                <w:rFonts w:ascii="ＭＳ 明朝" w:hAnsi="ＭＳ 明朝" w:cs="ＭＳ Ｐゴシック"/>
                <w:color w:val="000000" w:themeColor="text1"/>
                <w:kern w:val="0"/>
                <w:sz w:val="14"/>
                <w:szCs w:val="14"/>
              </w:rPr>
            </w:pPr>
            <w:r w:rsidRPr="008B3A42">
              <w:rPr>
                <w:rFonts w:ascii="ＭＳ 明朝" w:hAnsi="ＭＳ 明朝" w:cs="ＭＳ Ｐゴシック" w:hint="eastAsia"/>
                <w:color w:val="000000" w:themeColor="text1"/>
                <w:kern w:val="0"/>
                <w:sz w:val="14"/>
                <w:szCs w:val="14"/>
              </w:rPr>
              <w:t>※連絡の取れるアドレスを記載してください</w:t>
            </w:r>
          </w:p>
          <w:p w14:paraId="55D0918A" w14:textId="296C1A5C" w:rsidR="00002F7E" w:rsidRPr="008B3A42" w:rsidRDefault="001407AB" w:rsidP="00CC1333">
            <w:pPr>
              <w:suppressAutoHyphens/>
              <w:autoSpaceDE w:val="0"/>
              <w:autoSpaceDN w:val="0"/>
              <w:adjustRightInd w:val="0"/>
              <w:spacing w:line="240" w:lineRule="exact"/>
              <w:ind w:rightChars="10" w:right="20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8B3A42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 xml:space="preserve">　　　　@</w:t>
            </w:r>
          </w:p>
        </w:tc>
      </w:tr>
    </w:tbl>
    <w:bookmarkEnd w:id="0"/>
    <w:p w14:paraId="29095B9F" w14:textId="0D31AE5E" w:rsidR="00AC10D8" w:rsidRPr="00AC10D8" w:rsidRDefault="00AC10D8" w:rsidP="00AC10D8">
      <w:pPr>
        <w:pStyle w:val="a6"/>
        <w:wordWrap/>
        <w:spacing w:line="244" w:lineRule="exact"/>
        <w:rPr>
          <w:rFonts w:hAnsi="ＭＳ 明朝" w:cs="ＭＳ ゴシック"/>
          <w:sz w:val="21"/>
          <w:szCs w:val="21"/>
        </w:rPr>
      </w:pPr>
      <w:r w:rsidRPr="00AC10D8">
        <w:rPr>
          <w:rFonts w:hAnsi="ＭＳ 明朝" w:cs="ＭＳ ゴシック" w:hint="eastAsia"/>
          <w:sz w:val="21"/>
          <w:szCs w:val="21"/>
        </w:rPr>
        <w:t>※内容が多くなる場合は適宜スペースを広げ、Ａ４用紙１枚に収めてください。</w:t>
      </w:r>
    </w:p>
    <w:p w14:paraId="0A0EAFF9" w14:textId="77777777" w:rsidR="00385D7C" w:rsidRPr="00AC10D8" w:rsidRDefault="00385D7C" w:rsidP="0066269C">
      <w:pPr>
        <w:jc w:val="left"/>
        <w:rPr>
          <w:rFonts w:ascii="ＭＳ 明朝" w:hAnsi="ＭＳ 明朝"/>
          <w:szCs w:val="21"/>
        </w:rPr>
      </w:pPr>
    </w:p>
    <w:sectPr w:rsidR="00385D7C" w:rsidRPr="00AC10D8" w:rsidSect="004163A5">
      <w:headerReference w:type="default" r:id="rId7"/>
      <w:pgSz w:w="11906" w:h="16838" w:code="9"/>
      <w:pgMar w:top="1440" w:right="1080" w:bottom="1440" w:left="1080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E7474" w14:textId="77777777" w:rsidR="00133537" w:rsidRDefault="00133537" w:rsidP="00DB009A">
      <w:r>
        <w:separator/>
      </w:r>
    </w:p>
  </w:endnote>
  <w:endnote w:type="continuationSeparator" w:id="0">
    <w:p w14:paraId="036DFB2C" w14:textId="77777777" w:rsidR="00133537" w:rsidRDefault="00133537" w:rsidP="00DB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E16DB" w14:textId="77777777" w:rsidR="00133537" w:rsidRDefault="00133537"/>
  </w:footnote>
  <w:footnote w:type="continuationSeparator" w:id="0">
    <w:p w14:paraId="232DD3B4" w14:textId="77777777" w:rsidR="00133537" w:rsidRDefault="00133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02D8C" w14:textId="7633E256" w:rsidR="001C77A0" w:rsidRDefault="0066269C" w:rsidP="0066269C">
    <w:pPr>
      <w:pStyle w:val="aa"/>
      <w:jc w:val="right"/>
      <w:rPr>
        <w:lang w:eastAsia="ja-JP"/>
      </w:rPr>
    </w:pPr>
    <w:r>
      <w:rPr>
        <w:rFonts w:hint="eastAsia"/>
        <w:lang w:eastAsia="ja-JP"/>
      </w:rPr>
      <w:t>令和８年度　企業研修・リスキリング実践支援事業</w:t>
    </w:r>
  </w:p>
  <w:p w14:paraId="3BB3C8C3" w14:textId="08EEADC7" w:rsidR="0066269C" w:rsidRPr="0066269C" w:rsidRDefault="0066269C" w:rsidP="0066269C">
    <w:pPr>
      <w:pStyle w:val="aa"/>
      <w:jc w:val="left"/>
      <w:rPr>
        <w:rFonts w:ascii="ＭＳ 明朝" w:hAnsi="ＭＳ 明朝"/>
        <w:lang w:eastAsia="ja-JP"/>
      </w:rPr>
    </w:pPr>
    <w:r w:rsidRPr="00390561">
      <w:rPr>
        <w:rFonts w:ascii="ＭＳ 明朝" w:hAnsi="ＭＳ 明朝" w:hint="eastAsia"/>
        <w:lang w:eastAsia="ja-JP"/>
      </w:rPr>
      <w:t>（様式</w:t>
    </w:r>
    <w:r>
      <w:rPr>
        <w:rFonts w:ascii="ＭＳ 明朝" w:hAnsi="ＭＳ 明朝" w:hint="eastAsia"/>
        <w:lang w:eastAsia="ja-JP"/>
      </w:rPr>
      <w:t>１</w:t>
    </w:r>
    <w:r w:rsidRPr="00390561">
      <w:rPr>
        <w:rFonts w:ascii="ＭＳ 明朝" w:hAnsi="ＭＳ 明朝" w:hint="eastAsia"/>
        <w:lang w:eastAsia="ja-JP"/>
      </w:rPr>
      <w:t>－</w:t>
    </w:r>
    <w:r>
      <w:rPr>
        <w:rFonts w:ascii="ＭＳ 明朝" w:hAnsi="ＭＳ 明朝" w:hint="eastAsia"/>
        <w:lang w:eastAsia="ja-JP"/>
      </w:rPr>
      <w:t>１</w:t>
    </w:r>
    <w:r w:rsidRPr="00390561">
      <w:rPr>
        <w:rFonts w:ascii="ＭＳ 明朝" w:hAnsi="ＭＳ 明朝" w:hint="eastAsia"/>
        <w:lang w:eastAsia="ja-JP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ocumentProtection w:edit="trackedChanges" w:enforcement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14"/>
    <w:rsid w:val="00002F7E"/>
    <w:rsid w:val="0000369D"/>
    <w:rsid w:val="00003DE4"/>
    <w:rsid w:val="000266E7"/>
    <w:rsid w:val="000322C4"/>
    <w:rsid w:val="0003309F"/>
    <w:rsid w:val="0004244C"/>
    <w:rsid w:val="00046FB4"/>
    <w:rsid w:val="00054585"/>
    <w:rsid w:val="0006202F"/>
    <w:rsid w:val="00066733"/>
    <w:rsid w:val="00084BBF"/>
    <w:rsid w:val="00091597"/>
    <w:rsid w:val="000A073D"/>
    <w:rsid w:val="000A2130"/>
    <w:rsid w:val="000A35D4"/>
    <w:rsid w:val="000A602A"/>
    <w:rsid w:val="000B3EA3"/>
    <w:rsid w:val="000C18D3"/>
    <w:rsid w:val="000C3AC4"/>
    <w:rsid w:val="000C3DEC"/>
    <w:rsid w:val="000C5EEE"/>
    <w:rsid w:val="000D0029"/>
    <w:rsid w:val="000F3345"/>
    <w:rsid w:val="000F3635"/>
    <w:rsid w:val="000F7BF4"/>
    <w:rsid w:val="00106F35"/>
    <w:rsid w:val="00110834"/>
    <w:rsid w:val="00117D8A"/>
    <w:rsid w:val="001222FF"/>
    <w:rsid w:val="00133537"/>
    <w:rsid w:val="00134E2C"/>
    <w:rsid w:val="001407AB"/>
    <w:rsid w:val="00146664"/>
    <w:rsid w:val="00153CC6"/>
    <w:rsid w:val="001558DE"/>
    <w:rsid w:val="00163BDE"/>
    <w:rsid w:val="001A2B24"/>
    <w:rsid w:val="001B0575"/>
    <w:rsid w:val="001B1091"/>
    <w:rsid w:val="001C1E87"/>
    <w:rsid w:val="001C77A0"/>
    <w:rsid w:val="001D1ECD"/>
    <w:rsid w:val="001D53E8"/>
    <w:rsid w:val="001F20E9"/>
    <w:rsid w:val="001F6D71"/>
    <w:rsid w:val="002362D3"/>
    <w:rsid w:val="00246171"/>
    <w:rsid w:val="00252AA3"/>
    <w:rsid w:val="0025546D"/>
    <w:rsid w:val="0025585B"/>
    <w:rsid w:val="00256A8A"/>
    <w:rsid w:val="002579BE"/>
    <w:rsid w:val="00284B01"/>
    <w:rsid w:val="00292036"/>
    <w:rsid w:val="002A060D"/>
    <w:rsid w:val="002A1CFF"/>
    <w:rsid w:val="002B43F2"/>
    <w:rsid w:val="002B452A"/>
    <w:rsid w:val="002C34B5"/>
    <w:rsid w:val="002C5081"/>
    <w:rsid w:val="002C6EC8"/>
    <w:rsid w:val="002D5CF1"/>
    <w:rsid w:val="002E3CD0"/>
    <w:rsid w:val="002E7866"/>
    <w:rsid w:val="002E796D"/>
    <w:rsid w:val="002F1098"/>
    <w:rsid w:val="002F3E61"/>
    <w:rsid w:val="002F5737"/>
    <w:rsid w:val="00316B8A"/>
    <w:rsid w:val="003209B6"/>
    <w:rsid w:val="00322D86"/>
    <w:rsid w:val="003250E2"/>
    <w:rsid w:val="0037096D"/>
    <w:rsid w:val="003771F4"/>
    <w:rsid w:val="00380536"/>
    <w:rsid w:val="00385D7C"/>
    <w:rsid w:val="00390561"/>
    <w:rsid w:val="003A28A5"/>
    <w:rsid w:val="003A3010"/>
    <w:rsid w:val="003E5F52"/>
    <w:rsid w:val="003F6294"/>
    <w:rsid w:val="004143CF"/>
    <w:rsid w:val="004163A5"/>
    <w:rsid w:val="004321BF"/>
    <w:rsid w:val="00435D73"/>
    <w:rsid w:val="00447C7B"/>
    <w:rsid w:val="0045138E"/>
    <w:rsid w:val="00454CFC"/>
    <w:rsid w:val="00457CE9"/>
    <w:rsid w:val="004662F6"/>
    <w:rsid w:val="00466C8E"/>
    <w:rsid w:val="00470CA4"/>
    <w:rsid w:val="00477D7C"/>
    <w:rsid w:val="00483299"/>
    <w:rsid w:val="004B0290"/>
    <w:rsid w:val="004B3FC2"/>
    <w:rsid w:val="004B645A"/>
    <w:rsid w:val="004C0D32"/>
    <w:rsid w:val="004F6A63"/>
    <w:rsid w:val="00512168"/>
    <w:rsid w:val="00530255"/>
    <w:rsid w:val="00531CCD"/>
    <w:rsid w:val="00536B32"/>
    <w:rsid w:val="00555D55"/>
    <w:rsid w:val="00556B1B"/>
    <w:rsid w:val="00587E73"/>
    <w:rsid w:val="005A02CE"/>
    <w:rsid w:val="005A7D1C"/>
    <w:rsid w:val="005B6C26"/>
    <w:rsid w:val="005C3F6E"/>
    <w:rsid w:val="005D6B85"/>
    <w:rsid w:val="005D7D69"/>
    <w:rsid w:val="005E27E4"/>
    <w:rsid w:val="005E293F"/>
    <w:rsid w:val="005F284A"/>
    <w:rsid w:val="005F4F0D"/>
    <w:rsid w:val="005F7021"/>
    <w:rsid w:val="00625387"/>
    <w:rsid w:val="0063596B"/>
    <w:rsid w:val="006564D1"/>
    <w:rsid w:val="00660AC7"/>
    <w:rsid w:val="0066269C"/>
    <w:rsid w:val="00662B2C"/>
    <w:rsid w:val="00672E0C"/>
    <w:rsid w:val="00683B9D"/>
    <w:rsid w:val="0069680C"/>
    <w:rsid w:val="006A32F7"/>
    <w:rsid w:val="006A4499"/>
    <w:rsid w:val="006A4D1E"/>
    <w:rsid w:val="006B48B5"/>
    <w:rsid w:val="006C2007"/>
    <w:rsid w:val="006C2945"/>
    <w:rsid w:val="006C4415"/>
    <w:rsid w:val="006E2440"/>
    <w:rsid w:val="00701643"/>
    <w:rsid w:val="00701A20"/>
    <w:rsid w:val="00710F89"/>
    <w:rsid w:val="00716619"/>
    <w:rsid w:val="007248B2"/>
    <w:rsid w:val="0072593E"/>
    <w:rsid w:val="007441EC"/>
    <w:rsid w:val="00761C8E"/>
    <w:rsid w:val="00767AB8"/>
    <w:rsid w:val="00794F71"/>
    <w:rsid w:val="007A199A"/>
    <w:rsid w:val="007A4CE1"/>
    <w:rsid w:val="007B34E0"/>
    <w:rsid w:val="007C5DB9"/>
    <w:rsid w:val="007E5C22"/>
    <w:rsid w:val="00800ED0"/>
    <w:rsid w:val="0080398A"/>
    <w:rsid w:val="0081502B"/>
    <w:rsid w:val="00832D53"/>
    <w:rsid w:val="00833E74"/>
    <w:rsid w:val="0085111F"/>
    <w:rsid w:val="008650C7"/>
    <w:rsid w:val="00870546"/>
    <w:rsid w:val="00876CDB"/>
    <w:rsid w:val="00884863"/>
    <w:rsid w:val="00891F65"/>
    <w:rsid w:val="008A0FCC"/>
    <w:rsid w:val="008A2F62"/>
    <w:rsid w:val="008B3A42"/>
    <w:rsid w:val="008C7846"/>
    <w:rsid w:val="008D1419"/>
    <w:rsid w:val="008E22FB"/>
    <w:rsid w:val="008E4720"/>
    <w:rsid w:val="008F15AC"/>
    <w:rsid w:val="00912AFF"/>
    <w:rsid w:val="00926167"/>
    <w:rsid w:val="00937251"/>
    <w:rsid w:val="00942ABE"/>
    <w:rsid w:val="00946A9C"/>
    <w:rsid w:val="0098752A"/>
    <w:rsid w:val="009A1A3E"/>
    <w:rsid w:val="009A50EE"/>
    <w:rsid w:val="009A5720"/>
    <w:rsid w:val="009B2F8A"/>
    <w:rsid w:val="009C22A2"/>
    <w:rsid w:val="009E5B1E"/>
    <w:rsid w:val="009E6AA7"/>
    <w:rsid w:val="009F6810"/>
    <w:rsid w:val="00A16871"/>
    <w:rsid w:val="00A2078B"/>
    <w:rsid w:val="00A24A52"/>
    <w:rsid w:val="00A4268E"/>
    <w:rsid w:val="00A42F71"/>
    <w:rsid w:val="00A43163"/>
    <w:rsid w:val="00A4565C"/>
    <w:rsid w:val="00A57DFF"/>
    <w:rsid w:val="00A635FB"/>
    <w:rsid w:val="00A933DA"/>
    <w:rsid w:val="00A93CF8"/>
    <w:rsid w:val="00AA7082"/>
    <w:rsid w:val="00AC10D8"/>
    <w:rsid w:val="00AE11CF"/>
    <w:rsid w:val="00AF5085"/>
    <w:rsid w:val="00AF65EC"/>
    <w:rsid w:val="00AF7D54"/>
    <w:rsid w:val="00B2333D"/>
    <w:rsid w:val="00B34556"/>
    <w:rsid w:val="00B35C08"/>
    <w:rsid w:val="00B415EB"/>
    <w:rsid w:val="00B44A2D"/>
    <w:rsid w:val="00B45EA8"/>
    <w:rsid w:val="00B556CE"/>
    <w:rsid w:val="00B621BF"/>
    <w:rsid w:val="00B77735"/>
    <w:rsid w:val="00B80AA3"/>
    <w:rsid w:val="00B83BB9"/>
    <w:rsid w:val="00B84082"/>
    <w:rsid w:val="00B94C5A"/>
    <w:rsid w:val="00B9500F"/>
    <w:rsid w:val="00BA56A5"/>
    <w:rsid w:val="00BA695F"/>
    <w:rsid w:val="00BB4FBE"/>
    <w:rsid w:val="00BC58ED"/>
    <w:rsid w:val="00BD644C"/>
    <w:rsid w:val="00BE1F78"/>
    <w:rsid w:val="00BF3426"/>
    <w:rsid w:val="00BF3491"/>
    <w:rsid w:val="00BF4EA9"/>
    <w:rsid w:val="00C03D39"/>
    <w:rsid w:val="00C04232"/>
    <w:rsid w:val="00C115A8"/>
    <w:rsid w:val="00C12498"/>
    <w:rsid w:val="00C17D2F"/>
    <w:rsid w:val="00C27586"/>
    <w:rsid w:val="00C311E8"/>
    <w:rsid w:val="00C37271"/>
    <w:rsid w:val="00C372D6"/>
    <w:rsid w:val="00C43522"/>
    <w:rsid w:val="00C671D9"/>
    <w:rsid w:val="00CA424B"/>
    <w:rsid w:val="00CB2737"/>
    <w:rsid w:val="00CB5765"/>
    <w:rsid w:val="00CC1333"/>
    <w:rsid w:val="00CC184E"/>
    <w:rsid w:val="00CC4965"/>
    <w:rsid w:val="00CE23DC"/>
    <w:rsid w:val="00CE51E7"/>
    <w:rsid w:val="00CF0804"/>
    <w:rsid w:val="00CF3EA2"/>
    <w:rsid w:val="00CF49C9"/>
    <w:rsid w:val="00D11130"/>
    <w:rsid w:val="00D132C8"/>
    <w:rsid w:val="00D1424E"/>
    <w:rsid w:val="00D17CFB"/>
    <w:rsid w:val="00D20571"/>
    <w:rsid w:val="00D2304E"/>
    <w:rsid w:val="00D36804"/>
    <w:rsid w:val="00D5332D"/>
    <w:rsid w:val="00D6149D"/>
    <w:rsid w:val="00D64E1C"/>
    <w:rsid w:val="00D64EC5"/>
    <w:rsid w:val="00D719EB"/>
    <w:rsid w:val="00D74D0A"/>
    <w:rsid w:val="00D75D00"/>
    <w:rsid w:val="00D76AF3"/>
    <w:rsid w:val="00DA4252"/>
    <w:rsid w:val="00DA5F58"/>
    <w:rsid w:val="00DB009A"/>
    <w:rsid w:val="00DB24EC"/>
    <w:rsid w:val="00DC5AF5"/>
    <w:rsid w:val="00DC74AE"/>
    <w:rsid w:val="00DD3273"/>
    <w:rsid w:val="00DE454E"/>
    <w:rsid w:val="00DF5835"/>
    <w:rsid w:val="00DF6F82"/>
    <w:rsid w:val="00DF7771"/>
    <w:rsid w:val="00E076F5"/>
    <w:rsid w:val="00E13CC0"/>
    <w:rsid w:val="00E22EBA"/>
    <w:rsid w:val="00E30D37"/>
    <w:rsid w:val="00E373F0"/>
    <w:rsid w:val="00E45EE5"/>
    <w:rsid w:val="00E47CC0"/>
    <w:rsid w:val="00E55455"/>
    <w:rsid w:val="00E60114"/>
    <w:rsid w:val="00E643F0"/>
    <w:rsid w:val="00E72BB7"/>
    <w:rsid w:val="00E82951"/>
    <w:rsid w:val="00E90737"/>
    <w:rsid w:val="00E95915"/>
    <w:rsid w:val="00E97831"/>
    <w:rsid w:val="00EC1ED5"/>
    <w:rsid w:val="00EC71ED"/>
    <w:rsid w:val="00ED5A4D"/>
    <w:rsid w:val="00EE1014"/>
    <w:rsid w:val="00EF4EDE"/>
    <w:rsid w:val="00F019B3"/>
    <w:rsid w:val="00F03796"/>
    <w:rsid w:val="00F1172A"/>
    <w:rsid w:val="00F15AA6"/>
    <w:rsid w:val="00F15FDE"/>
    <w:rsid w:val="00F17F4F"/>
    <w:rsid w:val="00F22239"/>
    <w:rsid w:val="00F27D01"/>
    <w:rsid w:val="00F30E12"/>
    <w:rsid w:val="00F4129A"/>
    <w:rsid w:val="00F66E4E"/>
    <w:rsid w:val="00F70577"/>
    <w:rsid w:val="00F76547"/>
    <w:rsid w:val="00F775DB"/>
    <w:rsid w:val="00F914CE"/>
    <w:rsid w:val="00F92ED0"/>
    <w:rsid w:val="00FB7C34"/>
    <w:rsid w:val="00FC1B02"/>
    <w:rsid w:val="00FE4A93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902AA1"/>
  <w15:chartTrackingRefBased/>
  <w15:docId w15:val="{12F49C42-BB1E-4721-BD4D-3B2170E0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7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0114"/>
    <w:pPr>
      <w:tabs>
        <w:tab w:val="center" w:pos="4252"/>
        <w:tab w:val="right" w:pos="8504"/>
      </w:tabs>
      <w:snapToGrid w:val="0"/>
    </w:pPr>
    <w:rPr>
      <w:sz w:val="24"/>
      <w:szCs w:val="24"/>
      <w:lang w:val="x-none" w:eastAsia="x-none"/>
    </w:rPr>
  </w:style>
  <w:style w:type="character" w:customStyle="1" w:styleId="a4">
    <w:name w:val="フッター (文字)"/>
    <w:link w:val="a3"/>
    <w:uiPriority w:val="99"/>
    <w:rsid w:val="00E60114"/>
    <w:rPr>
      <w:kern w:val="2"/>
      <w:sz w:val="24"/>
      <w:szCs w:val="24"/>
      <w:lang w:val="x-none" w:eastAsia="x-none"/>
    </w:rPr>
  </w:style>
  <w:style w:type="character" w:styleId="a5">
    <w:name w:val="page number"/>
    <w:uiPriority w:val="99"/>
    <w:rsid w:val="00E60114"/>
    <w:rPr>
      <w:rFonts w:cs="Times New Roman"/>
    </w:rPr>
  </w:style>
  <w:style w:type="paragraph" w:customStyle="1" w:styleId="a6">
    <w:name w:val="一太郎８/９"/>
    <w:uiPriority w:val="99"/>
    <w:rsid w:val="00E60114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/>
      <w:spacing w:val="-3"/>
    </w:rPr>
  </w:style>
  <w:style w:type="paragraph" w:styleId="a7">
    <w:name w:val="Balloon Text"/>
    <w:basedOn w:val="a"/>
    <w:link w:val="a8"/>
    <w:uiPriority w:val="99"/>
    <w:semiHidden/>
    <w:unhideWhenUsed/>
    <w:rsid w:val="00F7654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7654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292036"/>
    <w:pPr>
      <w:widowControl w:val="0"/>
      <w:jc w:val="both"/>
    </w:pPr>
    <w:rPr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2920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29203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C1F894-ADA6-41F2-BEEB-E2309FA5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 奈々子</dc:creator>
  <cp:keywords/>
  <cp:lastModifiedBy>金城 奈々子</cp:lastModifiedBy>
  <cp:revision>2</cp:revision>
  <cp:lastPrinted>2026-04-21T01:40:00Z</cp:lastPrinted>
  <dcterms:created xsi:type="dcterms:W3CDTF">2026-04-24T03:56:00Z</dcterms:created>
  <dcterms:modified xsi:type="dcterms:W3CDTF">2026-04-24T03:56:00Z</dcterms:modified>
</cp:coreProperties>
</file>